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8E" w:rsidRPr="003E0071" w:rsidRDefault="00F132DB" w:rsidP="001C439F">
      <w:pPr>
        <w:jc w:val="center"/>
        <w:rPr>
          <w:sz w:val="40"/>
          <w:szCs w:val="40"/>
          <w:rtl/>
        </w:rPr>
      </w:pPr>
      <w:r w:rsidRPr="003E0071">
        <w:rPr>
          <w:rFonts w:hint="cs"/>
          <w:b/>
          <w:bCs/>
          <w:sz w:val="40"/>
          <w:szCs w:val="40"/>
          <w:u w:val="single"/>
          <w:rtl/>
        </w:rPr>
        <w:t>טופס ערעור</w:t>
      </w:r>
      <w:r w:rsidR="0096406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3E0071">
        <w:rPr>
          <w:rFonts w:hint="cs"/>
          <w:b/>
          <w:bCs/>
          <w:sz w:val="40"/>
          <w:szCs w:val="40"/>
          <w:u w:val="single"/>
          <w:rtl/>
        </w:rPr>
        <w:t xml:space="preserve">על ציון </w:t>
      </w:r>
      <w:r w:rsidR="0031505A">
        <w:rPr>
          <w:rFonts w:hint="cs"/>
          <w:b/>
          <w:bCs/>
          <w:sz w:val="40"/>
          <w:szCs w:val="40"/>
          <w:u w:val="single"/>
          <w:rtl/>
        </w:rPr>
        <w:t>ב</w:t>
      </w:r>
      <w:r w:rsidRPr="003E0071">
        <w:rPr>
          <w:rFonts w:hint="cs"/>
          <w:b/>
          <w:bCs/>
          <w:sz w:val="40"/>
          <w:szCs w:val="40"/>
          <w:u w:val="single"/>
          <w:rtl/>
        </w:rPr>
        <w:t>בחינ</w:t>
      </w:r>
      <w:r w:rsidR="001C439F">
        <w:rPr>
          <w:rFonts w:hint="cs"/>
          <w:b/>
          <w:bCs/>
          <w:sz w:val="40"/>
          <w:szCs w:val="40"/>
          <w:u w:val="single"/>
          <w:rtl/>
        </w:rPr>
        <w:t>ה במועד מיוחד/נוסף</w:t>
      </w:r>
      <w:bookmarkStart w:id="0" w:name="_GoBack"/>
      <w:bookmarkEnd w:id="0"/>
    </w:p>
    <w:p w:rsidR="00C24FFF" w:rsidRDefault="00C24FFF" w:rsidP="00C24FFF">
      <w:pPr>
        <w:rPr>
          <w:b/>
          <w:bCs/>
          <w:rtl/>
        </w:rPr>
      </w:pPr>
    </w:p>
    <w:p w:rsidR="00C24FFF" w:rsidRPr="00C24FFF" w:rsidRDefault="00C24FFF" w:rsidP="004E2095">
      <w:pPr>
        <w:rPr>
          <w:rtl/>
        </w:rPr>
      </w:pPr>
      <w:r w:rsidRPr="00CB3858">
        <w:rPr>
          <w:rFonts w:hint="cs"/>
          <w:b/>
          <w:bCs/>
          <w:rtl/>
        </w:rPr>
        <w:t>תאריך</w:t>
      </w:r>
      <w:r w:rsidR="004E2095" w:rsidRPr="00CB3858">
        <w:rPr>
          <w:rFonts w:hint="cs"/>
          <w:b/>
          <w:bCs/>
          <w:rtl/>
        </w:rPr>
        <w:t xml:space="preserve"> הפנייה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E2095">
        <w:rPr>
          <w:rFonts w:hint="cs"/>
          <w:rtl/>
        </w:rPr>
        <w:tab/>
      </w:r>
      <w:sdt>
        <w:sdtPr>
          <w:rPr>
            <w:rFonts w:hint="cs"/>
            <w:rtl/>
          </w:rPr>
          <w:id w:val="-1565724358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תעודת זהות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41416165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D72812" w:rsidRDefault="009E74BE" w:rsidP="00D72812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ס' מחברת</w:t>
      </w:r>
      <w:r w:rsidR="00D72812">
        <w:rPr>
          <w:rFonts w:hint="cs"/>
          <w:b/>
          <w:bCs/>
          <w:rtl/>
        </w:rPr>
        <w:t xml:space="preserve"> </w:t>
      </w:r>
      <w:r w:rsidR="00D72812">
        <w:rPr>
          <w:b/>
          <w:bCs/>
          <w:rtl/>
        </w:rPr>
        <w:t>–</w:t>
      </w:r>
      <w:r w:rsidR="00D72812">
        <w:rPr>
          <w:rFonts w:hint="cs"/>
          <w:b/>
          <w:bCs/>
          <w:rtl/>
        </w:rPr>
        <w:t xml:space="preserve"> עד 3 ספרות</w:t>
      </w:r>
    </w:p>
    <w:p w:rsidR="009E74BE" w:rsidRDefault="00D72812" w:rsidP="00D72812">
      <w:pPr>
        <w:spacing w:after="100" w:afterAutospacing="1"/>
        <w:rPr>
          <w:b/>
          <w:bCs/>
          <w:rtl/>
        </w:rPr>
      </w:pPr>
      <w:r>
        <w:rPr>
          <w:rFonts w:hint="cs"/>
          <w:b/>
          <w:bCs/>
          <w:rtl/>
        </w:rPr>
        <w:t>(בעיגול/מלבן מימין למעלה)</w:t>
      </w:r>
      <w:r w:rsidR="009E74BE">
        <w:rPr>
          <w:rFonts w:hint="cs"/>
          <w:b/>
          <w:bCs/>
          <w:rtl/>
        </w:rPr>
        <w:t>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476684819"/>
          <w:placeholder>
            <w:docPart w:val="92257744CE134B858C44C759748535E6"/>
          </w:placeholder>
          <w:showingPlcHdr/>
          <w:text/>
        </w:sdtPr>
        <w:sdtEndPr/>
        <w:sdtContent>
          <w:r w:rsidR="009E74BE" w:rsidRPr="00955AF3">
            <w:rPr>
              <w:rStyle w:val="a4"/>
              <w:rFonts w:hint="cs"/>
              <w:rtl/>
            </w:rPr>
            <w:t>לחץ</w:t>
          </w:r>
          <w:r w:rsidR="009E74BE" w:rsidRPr="00955AF3">
            <w:rPr>
              <w:rStyle w:val="a4"/>
              <w:rtl/>
            </w:rPr>
            <w:t xml:space="preserve"> </w:t>
          </w:r>
          <w:r w:rsidR="009E74BE" w:rsidRPr="00955AF3">
            <w:rPr>
              <w:rStyle w:val="a4"/>
              <w:rFonts w:hint="cs"/>
              <w:rtl/>
            </w:rPr>
            <w:t>כאן</w:t>
          </w:r>
          <w:r w:rsidR="009E74BE" w:rsidRPr="00955AF3">
            <w:rPr>
              <w:rStyle w:val="a4"/>
              <w:rtl/>
            </w:rPr>
            <w:t xml:space="preserve"> </w:t>
          </w:r>
          <w:r w:rsidR="009E74BE" w:rsidRPr="00955AF3">
            <w:rPr>
              <w:rStyle w:val="a4"/>
              <w:rFonts w:hint="cs"/>
              <w:rtl/>
            </w:rPr>
            <w:t>להזנת</w:t>
          </w:r>
          <w:r w:rsidR="009E74BE" w:rsidRPr="00955AF3">
            <w:rPr>
              <w:rStyle w:val="a4"/>
              <w:rtl/>
            </w:rPr>
            <w:t xml:space="preserve"> </w:t>
          </w:r>
          <w:r w:rsidR="009E74BE" w:rsidRPr="00955AF3">
            <w:rPr>
              <w:rStyle w:val="a4"/>
              <w:rFonts w:hint="cs"/>
              <w:rtl/>
            </w:rPr>
            <w:t>טקסט</w:t>
          </w:r>
          <w:r w:rsidR="009E74BE" w:rsidRPr="00955AF3">
            <w:rPr>
              <w:rStyle w:val="a4"/>
            </w:rPr>
            <w:t>.</w:t>
          </w:r>
        </w:sdtContent>
      </w:sdt>
    </w:p>
    <w:p w:rsidR="00C24FFF" w:rsidRDefault="00C24FFF" w:rsidP="00C700C5">
      <w:pPr>
        <w:rPr>
          <w:rtl/>
        </w:rPr>
      </w:pPr>
      <w:r w:rsidRPr="00CB3858">
        <w:rPr>
          <w:rFonts w:hint="cs"/>
          <w:b/>
          <w:bCs/>
          <w:rtl/>
        </w:rPr>
        <w:t>מבקש/ת לערער על ציון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576940795"/>
          <w:placeholder>
            <w:docPart w:val="F769B6AAE6AE48E094700CD0B2BE7595"/>
          </w:placeholder>
          <w:showingPlcHdr/>
          <w:text/>
        </w:sdtPr>
        <w:sdtEndPr/>
        <w:sdtContent>
          <w:r w:rsidR="002C6C79" w:rsidRPr="00955AF3">
            <w:rPr>
              <w:rStyle w:val="a4"/>
              <w:rFonts w:hint="cs"/>
              <w:rtl/>
            </w:rPr>
            <w:t>לחץ</w:t>
          </w:r>
          <w:r w:rsidR="002C6C79" w:rsidRPr="00955AF3">
            <w:rPr>
              <w:rStyle w:val="a4"/>
              <w:rtl/>
            </w:rPr>
            <w:t xml:space="preserve"> </w:t>
          </w:r>
          <w:r w:rsidR="002C6C79" w:rsidRPr="00955AF3">
            <w:rPr>
              <w:rStyle w:val="a4"/>
              <w:rFonts w:hint="cs"/>
              <w:rtl/>
            </w:rPr>
            <w:t>כאן</w:t>
          </w:r>
          <w:r w:rsidR="002C6C79" w:rsidRPr="00955AF3">
            <w:rPr>
              <w:rStyle w:val="a4"/>
              <w:rtl/>
            </w:rPr>
            <w:t xml:space="preserve"> </w:t>
          </w:r>
          <w:r w:rsidR="002C6C79" w:rsidRPr="00955AF3">
            <w:rPr>
              <w:rStyle w:val="a4"/>
              <w:rFonts w:hint="cs"/>
              <w:rtl/>
            </w:rPr>
            <w:t>להזנת</w:t>
          </w:r>
          <w:r w:rsidR="002C6C79" w:rsidRPr="00955AF3">
            <w:rPr>
              <w:rStyle w:val="a4"/>
              <w:rtl/>
            </w:rPr>
            <w:t xml:space="preserve"> </w:t>
          </w:r>
          <w:r w:rsidR="002C6C79" w:rsidRPr="00955AF3">
            <w:rPr>
              <w:rStyle w:val="a4"/>
              <w:rFonts w:hint="cs"/>
              <w:rtl/>
            </w:rPr>
            <w:t>טקסט</w:t>
          </w:r>
          <w:r w:rsidR="002C6C79"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שם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107344164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30265323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700C5" w:rsidRDefault="00C700C5" w:rsidP="00C24FFF">
      <w:pPr>
        <w:rPr>
          <w:b/>
          <w:bCs/>
          <w:rtl/>
        </w:rPr>
      </w:pPr>
      <w:r>
        <w:rPr>
          <w:rFonts w:hint="cs"/>
          <w:b/>
          <w:bCs/>
          <w:rtl/>
        </w:rPr>
        <w:t>מס' קבוצה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sdt>
        <w:sdtPr>
          <w:rPr>
            <w:rFonts w:hint="cs"/>
            <w:rtl/>
          </w:rPr>
          <w:id w:val="-434205836"/>
          <w:placeholder>
            <w:docPart w:val="73AC00DB086F4A62A09BB062C375C8EB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39362775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סמסטר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0401223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ועד הבחינ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9482994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בחינה התקיימה בתאריך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14591831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ציון פורסם בתאריך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77958173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66F38" w:rsidRPr="00C66F38" w:rsidRDefault="00C66F38" w:rsidP="00C24FFF">
      <w:pPr>
        <w:rPr>
          <w:b/>
          <w:bCs/>
          <w:rtl/>
        </w:rPr>
      </w:pPr>
      <w:r>
        <w:rPr>
          <w:rFonts w:hint="cs"/>
          <w:b/>
          <w:bCs/>
          <w:rtl/>
        </w:rPr>
        <w:t>הסריקה פורסמה בתאריך:</w:t>
      </w:r>
      <w:r>
        <w:rPr>
          <w:rFonts w:hint="cs"/>
          <w:b/>
          <w:bCs/>
          <w:rtl/>
        </w:rPr>
        <w:tab/>
      </w:r>
      <w:sdt>
        <w:sdtPr>
          <w:rPr>
            <w:rFonts w:hint="cs"/>
            <w:rtl/>
          </w:rPr>
          <w:id w:val="1624969910"/>
          <w:placeholder>
            <w:docPart w:val="87F27E6A24A24B1B90834BB2CD97281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</w:p>
    <w:p w:rsidR="00F66FC7" w:rsidRDefault="004C60C3" w:rsidP="007649CC">
      <w:pPr>
        <w:rPr>
          <w:b/>
          <w:bCs/>
          <w:rtl/>
        </w:rPr>
      </w:pPr>
      <w:r>
        <w:rPr>
          <w:rFonts w:hint="cs"/>
          <w:b/>
          <w:bCs/>
          <w:rtl/>
        </w:rPr>
        <w:t>על הסטודנט לשמור עותק של הערעור</w:t>
      </w:r>
      <w:r w:rsidR="0096406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לבירור עתידי.</w:t>
      </w:r>
    </w:p>
    <w:p w:rsidR="00F66FC7" w:rsidRDefault="00F66FC7" w:rsidP="00F66FC7">
      <w:pPr>
        <w:rPr>
          <w:b/>
          <w:bCs/>
          <w:rtl/>
        </w:rPr>
      </w:pPr>
    </w:p>
    <w:p w:rsidR="00EF1E05" w:rsidRDefault="00F66FC7" w:rsidP="007649CC">
      <w:pPr>
        <w:rPr>
          <w:b/>
          <w:bCs/>
          <w:rtl/>
        </w:rPr>
      </w:pPr>
      <w:r w:rsidRPr="00CB3858">
        <w:rPr>
          <w:rFonts w:hint="cs"/>
          <w:b/>
          <w:bCs/>
          <w:rtl/>
        </w:rPr>
        <w:t>הערות ונימוקי הערעור:</w:t>
      </w:r>
    </w:p>
    <w:p w:rsidR="00F66FC7" w:rsidRDefault="00F66FC7" w:rsidP="00F66FC7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872192525"/>
          <w:showingPlcHdr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ED0E1D" w:rsidRDefault="00ED0E1D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C24FFF" w:rsidRPr="004B79F4" w:rsidRDefault="009F4C47" w:rsidP="00C24FFF">
      <w:pPr>
        <w:rPr>
          <w:sz w:val="32"/>
          <w:szCs w:val="32"/>
          <w:rtl/>
        </w:rPr>
      </w:pPr>
      <w:r w:rsidRPr="004B79F4">
        <w:rPr>
          <w:rFonts w:hint="cs"/>
          <w:b/>
          <w:bCs/>
          <w:sz w:val="32"/>
          <w:szCs w:val="32"/>
          <w:u w:val="single"/>
          <w:rtl/>
        </w:rPr>
        <w:lastRenderedPageBreak/>
        <w:t>למילוי ע"י המרצה</w:t>
      </w:r>
      <w:r w:rsidRPr="004B79F4">
        <w:rPr>
          <w:rFonts w:hint="cs"/>
          <w:b/>
          <w:bCs/>
          <w:sz w:val="32"/>
          <w:szCs w:val="32"/>
          <w:rtl/>
        </w:rPr>
        <w:t>:</w:t>
      </w:r>
    </w:p>
    <w:p w:rsidR="004B79F4" w:rsidRDefault="004B79F4" w:rsidP="00C24FFF">
      <w:pPr>
        <w:rPr>
          <w:rtl/>
        </w:rPr>
      </w:pPr>
    </w:p>
    <w:p w:rsidR="009F4C47" w:rsidRDefault="009F4C47" w:rsidP="00EF1E05">
      <w:pPr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 xml:space="preserve">מזכירות </w:t>
      </w:r>
      <w:r w:rsidR="00EF1E05">
        <w:rPr>
          <w:rFonts w:hint="cs"/>
          <w:rtl/>
        </w:rPr>
        <w:t>תלמידים</w:t>
      </w:r>
    </w:p>
    <w:p w:rsidR="009F4C47" w:rsidRDefault="009F4C47" w:rsidP="00C24FFF">
      <w:pPr>
        <w:rPr>
          <w:rtl/>
        </w:rPr>
      </w:pPr>
      <w:r>
        <w:rPr>
          <w:rFonts w:hint="cs"/>
          <w:rtl/>
        </w:rPr>
        <w:t>לאחר עיון נוסף בבחינה, הוחלט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20058657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קבל את הערעור</w:t>
      </w:r>
      <w:r>
        <w:rPr>
          <w:rFonts w:hint="cs"/>
          <w:rtl/>
        </w:rPr>
        <w:t xml:space="preserve"> </w:t>
      </w:r>
    </w:p>
    <w:p w:rsidR="009F4C47" w:rsidRPr="009F4C47" w:rsidRDefault="009F4C47" w:rsidP="00C24FFF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868410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דחות את הערעור</w:t>
      </w:r>
    </w:p>
    <w:p w:rsidR="00C24FFF" w:rsidRDefault="00C24FFF" w:rsidP="00C24FFF">
      <w:pPr>
        <w:rPr>
          <w:b/>
          <w:bCs/>
          <w:rtl/>
        </w:rPr>
      </w:pPr>
    </w:p>
    <w:p w:rsidR="00C24FFF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נימוקים: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Pr="009F4C47" w:rsidRDefault="00C739C6" w:rsidP="00C739C6">
      <w:pPr>
        <w:rPr>
          <w:rtl/>
        </w:rPr>
      </w:pPr>
    </w:p>
    <w:p w:rsidR="00006A7A" w:rsidRDefault="009F4C47" w:rsidP="007649CC">
      <w:pPr>
        <w:rPr>
          <w:rtl/>
        </w:rPr>
      </w:pPr>
      <w:r w:rsidRPr="00CB3858">
        <w:rPr>
          <w:rFonts w:hint="cs"/>
          <w:b/>
          <w:bCs/>
          <w:rtl/>
        </w:rPr>
        <w:t xml:space="preserve">ציון בחינה לאחר </w:t>
      </w:r>
      <w:r w:rsidR="00006A7A">
        <w:rPr>
          <w:rFonts w:hint="cs"/>
          <w:b/>
          <w:bCs/>
          <w:rtl/>
        </w:rPr>
        <w:t>ה</w:t>
      </w:r>
      <w:r w:rsidRPr="00CB3858">
        <w:rPr>
          <w:rFonts w:hint="cs"/>
          <w:b/>
          <w:bCs/>
          <w:rtl/>
        </w:rPr>
        <w:t>ערעור</w:t>
      </w:r>
      <w:r w:rsidR="00D376D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נא לכתוב את הציון החדש או לכתוב: "ללא שינוי"): </w:t>
      </w:r>
    </w:p>
    <w:p w:rsidR="00C24FFF" w:rsidRDefault="00C739C6" w:rsidP="00006A7A">
      <w:r>
        <w:rPr>
          <w:rFonts w:hint="cs"/>
          <w:rtl/>
        </w:rPr>
        <w:t>______________</w:t>
      </w:r>
    </w:p>
    <w:p w:rsidR="00C739C6" w:rsidRDefault="00C739C6" w:rsidP="00C739C6">
      <w:pPr>
        <w:rPr>
          <w:b/>
          <w:bCs/>
          <w:rtl/>
        </w:rPr>
      </w:pPr>
    </w:p>
    <w:p w:rsidR="00006A7A" w:rsidRDefault="009F4C47" w:rsidP="007649CC">
      <w:pPr>
        <w:rPr>
          <w:rtl/>
        </w:rPr>
      </w:pPr>
      <w:r w:rsidRPr="00CB3858">
        <w:rPr>
          <w:rFonts w:hint="cs"/>
          <w:b/>
          <w:bCs/>
          <w:rtl/>
        </w:rPr>
        <w:t>הציון הסופי בקורס לאחר ערעור</w:t>
      </w:r>
      <w:r>
        <w:rPr>
          <w:rFonts w:hint="cs"/>
          <w:rtl/>
        </w:rPr>
        <w:t xml:space="preserve"> (נא לכתוב את הציון החדש או לכתוב: "ללא שינוי"): </w:t>
      </w:r>
    </w:p>
    <w:p w:rsidR="009F4C47" w:rsidRDefault="00006A7A" w:rsidP="00C739C6">
      <w:pPr>
        <w:rPr>
          <w:rtl/>
        </w:rPr>
      </w:pPr>
      <w:r>
        <w:rPr>
          <w:rFonts w:hint="cs"/>
          <w:rtl/>
        </w:rPr>
        <w:t>_____</w:t>
      </w:r>
      <w:r w:rsidR="00C739C6">
        <w:rPr>
          <w:rFonts w:hint="cs"/>
          <w:rtl/>
        </w:rPr>
        <w:t>_________</w:t>
      </w:r>
    </w:p>
    <w:p w:rsidR="009F4C47" w:rsidRDefault="009F4C47" w:rsidP="00C24FFF">
      <w:pPr>
        <w:rPr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חתימה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Default="00C739C6" w:rsidP="00C739C6">
      <w:pPr>
        <w:rPr>
          <w:b/>
          <w:bCs/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Default="00C739C6" w:rsidP="00C739C6">
      <w:pPr>
        <w:rPr>
          <w:b/>
          <w:bCs/>
          <w:rtl/>
        </w:rPr>
      </w:pPr>
    </w:p>
    <w:p w:rsidR="0093442E" w:rsidRPr="009F4C47" w:rsidRDefault="009F4C47" w:rsidP="00855D52">
      <w:pPr>
        <w:rPr>
          <w:rtl/>
        </w:rPr>
      </w:pPr>
      <w:r w:rsidRPr="00CB3858">
        <w:rPr>
          <w:rFonts w:hint="cs"/>
          <w:b/>
          <w:bCs/>
          <w:rtl/>
        </w:rPr>
        <w:t>תאריך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sectPr w:rsidR="0093442E" w:rsidRPr="009F4C47" w:rsidSect="00487E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0A"/>
    <w:multiLevelType w:val="hybridMultilevel"/>
    <w:tmpl w:val="0A66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6679"/>
    <w:multiLevelType w:val="hybridMultilevel"/>
    <w:tmpl w:val="CD2E1728"/>
    <w:lvl w:ilvl="0" w:tplc="E54A0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B"/>
    <w:rsid w:val="00006A7A"/>
    <w:rsid w:val="00046F70"/>
    <w:rsid w:val="00116DAF"/>
    <w:rsid w:val="001444AE"/>
    <w:rsid w:val="00146DE7"/>
    <w:rsid w:val="001C439F"/>
    <w:rsid w:val="001F3FDD"/>
    <w:rsid w:val="0028570D"/>
    <w:rsid w:val="002C6C79"/>
    <w:rsid w:val="002E655F"/>
    <w:rsid w:val="00303157"/>
    <w:rsid w:val="0031505A"/>
    <w:rsid w:val="003C03FC"/>
    <w:rsid w:val="003E0071"/>
    <w:rsid w:val="003F12D9"/>
    <w:rsid w:val="00400787"/>
    <w:rsid w:val="00401FA0"/>
    <w:rsid w:val="00443207"/>
    <w:rsid w:val="0047318D"/>
    <w:rsid w:val="00487E68"/>
    <w:rsid w:val="004B79F4"/>
    <w:rsid w:val="004C1536"/>
    <w:rsid w:val="004C60C3"/>
    <w:rsid w:val="004E2095"/>
    <w:rsid w:val="005D67D3"/>
    <w:rsid w:val="007649CC"/>
    <w:rsid w:val="00855D52"/>
    <w:rsid w:val="00890EF1"/>
    <w:rsid w:val="009018DA"/>
    <w:rsid w:val="00906F1D"/>
    <w:rsid w:val="0093442E"/>
    <w:rsid w:val="00946931"/>
    <w:rsid w:val="0096406E"/>
    <w:rsid w:val="009E74BE"/>
    <w:rsid w:val="009F4C47"/>
    <w:rsid w:val="00A20DE2"/>
    <w:rsid w:val="00A818B1"/>
    <w:rsid w:val="00B14D7B"/>
    <w:rsid w:val="00B75CB0"/>
    <w:rsid w:val="00B90F90"/>
    <w:rsid w:val="00BB4097"/>
    <w:rsid w:val="00BF7813"/>
    <w:rsid w:val="00C24FFF"/>
    <w:rsid w:val="00C66F38"/>
    <w:rsid w:val="00C700C5"/>
    <w:rsid w:val="00C739C6"/>
    <w:rsid w:val="00C76F75"/>
    <w:rsid w:val="00CA1ED1"/>
    <w:rsid w:val="00CB3858"/>
    <w:rsid w:val="00D27DA5"/>
    <w:rsid w:val="00D375A0"/>
    <w:rsid w:val="00D376D4"/>
    <w:rsid w:val="00D72812"/>
    <w:rsid w:val="00D76054"/>
    <w:rsid w:val="00D84F74"/>
    <w:rsid w:val="00D9798E"/>
    <w:rsid w:val="00DC7B88"/>
    <w:rsid w:val="00DD4056"/>
    <w:rsid w:val="00ED0E1D"/>
    <w:rsid w:val="00EF1E05"/>
    <w:rsid w:val="00F132DB"/>
    <w:rsid w:val="00F6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6B1C"/>
  <w15:docId w15:val="{B8F0DD23-CF5E-458E-A2D0-141174C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C7B8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24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55DA9-9696-488F-A71F-C8A888E62AFF}"/>
      </w:docPartPr>
      <w:docPartBody>
        <w:p w:rsidR="00CD303A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76101-C68E-4613-97AE-C80EE05073E5}"/>
      </w:docPartPr>
      <w:docPartBody>
        <w:p w:rsidR="00CD303A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תאריך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87F27E6A24A24B1B90834BB2CD9728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547A40-5FB4-4817-9A7F-A4D6D14F15D1}"/>
      </w:docPartPr>
      <w:docPartBody>
        <w:p w:rsidR="00AC3C54" w:rsidRDefault="005E67BD" w:rsidP="005E67BD">
          <w:pPr>
            <w:pStyle w:val="87F27E6A24A24B1B90834BB2CD972817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תאריך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92257744CE134B858C44C759748535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0C7074-C8CA-45D1-977E-EE6A33F6F103}"/>
      </w:docPartPr>
      <w:docPartBody>
        <w:p w:rsidR="00F854E7" w:rsidRDefault="006A2870" w:rsidP="006A2870">
          <w:pPr>
            <w:pStyle w:val="92257744CE134B858C44C759748535E6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73AC00DB086F4A62A09BB062C375C8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ADEDB8-6E26-4F7A-8B16-55322339F975}"/>
      </w:docPartPr>
      <w:docPartBody>
        <w:p w:rsidR="00CD20F9" w:rsidRDefault="00F854E7" w:rsidP="00F854E7">
          <w:pPr>
            <w:pStyle w:val="73AC00DB086F4A62A09BB062C375C8EB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F769B6AAE6AE48E094700CD0B2BE75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901F8-7FCE-4EC5-9C37-E4AB54BA8158}"/>
      </w:docPartPr>
      <w:docPartBody>
        <w:p w:rsidR="00CD20F9" w:rsidRDefault="00F854E7" w:rsidP="00F854E7">
          <w:pPr>
            <w:pStyle w:val="F769B6AAE6AE48E094700CD0B2BE7595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E6"/>
    <w:rsid w:val="00203245"/>
    <w:rsid w:val="00487D98"/>
    <w:rsid w:val="004F5864"/>
    <w:rsid w:val="00576BE6"/>
    <w:rsid w:val="005E67BD"/>
    <w:rsid w:val="006A2870"/>
    <w:rsid w:val="00827265"/>
    <w:rsid w:val="00936156"/>
    <w:rsid w:val="00AC3C54"/>
    <w:rsid w:val="00B06D22"/>
    <w:rsid w:val="00CD20F9"/>
    <w:rsid w:val="00CD303A"/>
    <w:rsid w:val="00E02C7B"/>
    <w:rsid w:val="00E1049E"/>
    <w:rsid w:val="00EC2FF7"/>
    <w:rsid w:val="00F8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4E7"/>
    <w:rPr>
      <w:color w:val="808080"/>
    </w:rPr>
  </w:style>
  <w:style w:type="paragraph" w:customStyle="1" w:styleId="92EAA218DDC84AC9A90D6E965DE95BCB">
    <w:name w:val="92EAA218DDC84AC9A90D6E965DE95BCB"/>
    <w:rsid w:val="00576BE6"/>
    <w:pPr>
      <w:bidi/>
    </w:pPr>
    <w:rPr>
      <w:rFonts w:eastAsiaTheme="minorHAnsi"/>
    </w:rPr>
  </w:style>
  <w:style w:type="paragraph" w:customStyle="1" w:styleId="3FA9319D5F95490380A04D81BA88F0FD">
    <w:name w:val="3FA9319D5F95490380A04D81BA88F0FD"/>
    <w:rsid w:val="00576BE6"/>
    <w:pPr>
      <w:bidi/>
    </w:pPr>
    <w:rPr>
      <w:rFonts w:eastAsiaTheme="minorHAnsi"/>
    </w:rPr>
  </w:style>
  <w:style w:type="paragraph" w:customStyle="1" w:styleId="1C611B4C0D254EB2B47DA8D98E601058">
    <w:name w:val="1C611B4C0D254EB2B47DA8D98E601058"/>
    <w:rsid w:val="00576BE6"/>
    <w:pPr>
      <w:bidi/>
    </w:pPr>
    <w:rPr>
      <w:rFonts w:eastAsiaTheme="minorHAnsi"/>
    </w:rPr>
  </w:style>
  <w:style w:type="paragraph" w:customStyle="1" w:styleId="2C896BFD235F455AB5A268992749668D">
    <w:name w:val="2C896BFD235F455AB5A268992749668D"/>
    <w:rsid w:val="00576BE6"/>
    <w:pPr>
      <w:bidi/>
    </w:pPr>
    <w:rPr>
      <w:rFonts w:eastAsiaTheme="minorHAnsi"/>
    </w:rPr>
  </w:style>
  <w:style w:type="paragraph" w:customStyle="1" w:styleId="768DA04EED3F477FA209B57DD20C6D1F">
    <w:name w:val="768DA04EED3F477FA209B57DD20C6D1F"/>
    <w:rsid w:val="00576BE6"/>
    <w:pPr>
      <w:bidi/>
    </w:pPr>
    <w:rPr>
      <w:rFonts w:eastAsiaTheme="minorHAnsi"/>
    </w:rPr>
  </w:style>
  <w:style w:type="paragraph" w:customStyle="1" w:styleId="17593B1703C145AFB8B2A1E5DA77BF9D">
    <w:name w:val="17593B1703C145AFB8B2A1E5DA77BF9D"/>
    <w:rsid w:val="00576BE6"/>
    <w:pPr>
      <w:bidi/>
    </w:pPr>
    <w:rPr>
      <w:rFonts w:eastAsiaTheme="minorHAnsi"/>
    </w:rPr>
  </w:style>
  <w:style w:type="paragraph" w:customStyle="1" w:styleId="52012B1AE89643EAAFAE6C1D6EA63699">
    <w:name w:val="52012B1AE89643EAAFAE6C1D6EA63699"/>
    <w:rsid w:val="00576BE6"/>
    <w:pPr>
      <w:bidi/>
    </w:pPr>
    <w:rPr>
      <w:rFonts w:eastAsiaTheme="minorHAnsi"/>
    </w:rPr>
  </w:style>
  <w:style w:type="paragraph" w:customStyle="1" w:styleId="53D75772839748A99EA57F6855887C22">
    <w:name w:val="53D75772839748A99EA57F6855887C22"/>
    <w:rsid w:val="00576BE6"/>
    <w:pPr>
      <w:bidi/>
    </w:pPr>
    <w:rPr>
      <w:rFonts w:eastAsiaTheme="minorHAnsi"/>
    </w:rPr>
  </w:style>
  <w:style w:type="paragraph" w:customStyle="1" w:styleId="B42E01194C704CB9AAC484AAD151551F">
    <w:name w:val="B42E01194C704CB9AAC484AAD151551F"/>
    <w:rsid w:val="00576BE6"/>
    <w:pPr>
      <w:bidi/>
    </w:pPr>
    <w:rPr>
      <w:rFonts w:eastAsiaTheme="minorHAnsi"/>
    </w:rPr>
  </w:style>
  <w:style w:type="paragraph" w:customStyle="1" w:styleId="40075B9AC9B748F7963E222EAFB222D4">
    <w:name w:val="40075B9AC9B748F7963E222EAFB222D4"/>
    <w:rsid w:val="00576BE6"/>
    <w:pPr>
      <w:bidi/>
    </w:pPr>
    <w:rPr>
      <w:rFonts w:eastAsiaTheme="minorHAnsi"/>
    </w:rPr>
  </w:style>
  <w:style w:type="paragraph" w:customStyle="1" w:styleId="4FAB837D0BD2467E9C20D465F32B1871">
    <w:name w:val="4FAB837D0BD2467E9C20D465F32B1871"/>
    <w:rsid w:val="00576BE6"/>
    <w:pPr>
      <w:bidi/>
    </w:pPr>
    <w:rPr>
      <w:rFonts w:eastAsiaTheme="minorHAnsi"/>
    </w:rPr>
  </w:style>
  <w:style w:type="paragraph" w:customStyle="1" w:styleId="D5E6F2AD02DF443A8B3A513E82973E2F">
    <w:name w:val="D5E6F2AD02DF443A8B3A513E82973E2F"/>
    <w:rsid w:val="00576BE6"/>
    <w:pPr>
      <w:bidi/>
    </w:pPr>
    <w:rPr>
      <w:rFonts w:eastAsiaTheme="minorHAnsi"/>
    </w:rPr>
  </w:style>
  <w:style w:type="paragraph" w:customStyle="1" w:styleId="5FE43CD4AEAD46A194084D5A87A6F683">
    <w:name w:val="5FE43CD4AEAD46A194084D5A87A6F683"/>
    <w:rsid w:val="00576BE6"/>
    <w:pPr>
      <w:bidi/>
    </w:pPr>
    <w:rPr>
      <w:rFonts w:eastAsiaTheme="minorHAnsi"/>
    </w:rPr>
  </w:style>
  <w:style w:type="paragraph" w:customStyle="1" w:styleId="EF0E80BF36284681B05DC5C1D628588F">
    <w:name w:val="EF0E80BF36284681B05DC5C1D628588F"/>
    <w:rsid w:val="00487D98"/>
    <w:pPr>
      <w:bidi/>
    </w:pPr>
  </w:style>
  <w:style w:type="paragraph" w:customStyle="1" w:styleId="87F27E6A24A24B1B90834BB2CD972817">
    <w:name w:val="87F27E6A24A24B1B90834BB2CD972817"/>
    <w:rsid w:val="005E67BD"/>
    <w:pPr>
      <w:bidi/>
    </w:pPr>
  </w:style>
  <w:style w:type="paragraph" w:customStyle="1" w:styleId="92257744CE134B858C44C759748535E6">
    <w:name w:val="92257744CE134B858C44C759748535E6"/>
    <w:rsid w:val="006A2870"/>
    <w:pPr>
      <w:bidi/>
    </w:pPr>
  </w:style>
  <w:style w:type="paragraph" w:customStyle="1" w:styleId="73AC00DB086F4A62A09BB062C375C8EB">
    <w:name w:val="73AC00DB086F4A62A09BB062C375C8EB"/>
    <w:rsid w:val="00F854E7"/>
    <w:pPr>
      <w:bidi/>
    </w:pPr>
  </w:style>
  <w:style w:type="paragraph" w:customStyle="1" w:styleId="F769B6AAE6AE48E094700CD0B2BE7595">
    <w:name w:val="F769B6AAE6AE48E094700CD0B2BE7595"/>
    <w:rsid w:val="00F854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6042-5F87-46F8-9E71-FA59C651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t</dc:creator>
  <cp:lastModifiedBy>Ilit Raziel</cp:lastModifiedBy>
  <cp:revision>2</cp:revision>
  <cp:lastPrinted>2017-05-28T06:02:00Z</cp:lastPrinted>
  <dcterms:created xsi:type="dcterms:W3CDTF">2017-08-10T09:50:00Z</dcterms:created>
  <dcterms:modified xsi:type="dcterms:W3CDTF">2017-08-10T09:50:00Z</dcterms:modified>
</cp:coreProperties>
</file>